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57D37278" w:rsidR="00660ADE" w:rsidRPr="00AB7F39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AB7F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4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2038417" w14:textId="77777777" w:rsidR="00C44AA3" w:rsidRDefault="00C44AA3" w:rsidP="00C44AA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EF0E84" w14:textId="78CC1B45" w:rsidR="00C44AA3" w:rsidRPr="00D0733B" w:rsidRDefault="00AB7F39" w:rsidP="00C44A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абота с матрицами. Метод Гаусса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Pr="00E442C5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.И.</w:t>
      </w:r>
      <w:proofErr w:type="gramEnd"/>
      <w:r w:rsidR="00B46768"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охматов</w:t>
      </w:r>
    </w:p>
    <w:p w14:paraId="0000001D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Pr="00E442C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8О-406Б</w:t>
      </w:r>
    </w:p>
    <w:p w14:paraId="0000001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А.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словие</w:t>
      </w:r>
    </w:p>
    <w:p w14:paraId="09FEEBF3" w14:textId="18B5D914" w:rsidR="00B46768" w:rsidRPr="00AB7F39" w:rsidRDefault="00B46768" w:rsidP="00AB7F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работы: 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спользование объединения запросов к глобальной памяти.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метода Гаусса с выбором главного элемента по столбцу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ие с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иблиотекой алгоритмов для параллельных расчетов </w:t>
      </w:r>
      <w:proofErr w:type="spellStart"/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Thrust</w:t>
      </w:r>
      <w:proofErr w:type="spellEnd"/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. Использование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двухмерной сетки потоков. Исследование производительности программы с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мощью утилиты </w:t>
      </w:r>
      <w:proofErr w:type="spellStart"/>
      <w:r w:rsidR="00AB7F39"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nvprof</w:t>
      </w:r>
      <w:proofErr w:type="spellEnd"/>
    </w:p>
    <w:p w14:paraId="00000029" w14:textId="46213E07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иант 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е обратной матрицы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395B02E1" w14:textId="0937EBEC" w:rsidR="00052B38" w:rsidRPr="00AB7F39" w:rsidRDefault="00AB7F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 Гаусса представляет собой последовательное применение элементарных преобразований для приведения матрицы к ступенчатой форме, а затем к диагональной форме. Мы применяем те же преобразования к единичной матрице, чтобы получить обратную матриц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Читаем матрицу A из входных данных и создаем единичную матрицу I размером n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торая будет модифицироваться в процессе преобразований и станет обратной матрицей для A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Для текущей строки i ищем максимальный элемент в столбце, чтобы минимизировать ошибки из-за деления на малые значения. Если максимальный элемент находится не на главной диагонали, меняем текущую строку с той, в которой найден максимальный элемент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ереходим к обратному ходу: обнуляем элементы выше главной диагонали, снова вычитая кратные строки, пока не получим единичную матрицу в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каждой строки, начиная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, выполняем нормировку строки — делим её на значение на главной диагонали. Затем вычитаем кратные текущей строки из всех нижележащих строк, чтобы сделать нули ниже диагонального элемента.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чная матрица в результате преобразований превращается в обратную матрицу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>выводим</w:t>
      </w:r>
      <w:r w:rsidRPr="00AB7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ё.</w:t>
      </w:r>
    </w:p>
    <w:p w14:paraId="2CF9661A" w14:textId="77777777" w:rsidR="00AB7F39" w:rsidRDefault="00AB7F3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60BEFB37" w14:textId="77777777" w:rsidR="0088443C" w:rsidRPr="0088443C" w:rsidRDefault="0088443C" w:rsidP="0088443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еализована в основном файле, где находится логика нахождения обратной матрицы методом Гаусса, макрос для обработки ошибок и CUDA-ядра для выполнения вычислений на GPU. Сначала матрица считывается из ввода и копируется в память устройства. На этапе приведения к верхней треугольной форме для каждой строки осуществляется поиск ведущего элемента и при необходимости выполняется </w:t>
      </w:r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становка строк, что повышает точность расчетов. Затем запускается обратный ход, в котором </w:t>
      </w:r>
      <w:proofErr w:type="spellStart"/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>зануляются</w:t>
      </w:r>
      <w:proofErr w:type="spellEnd"/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ы выше главной диагонали, начиная с последней строки и постепенно поднимаясь вверх. В заключительном этапе выполняется нормировка диагональных элементов до единицы, что приводит исходную единичную матрицу к виду обратной. Программа также учитывает обработку ошибок при вызове функций CUDA и корректно освобождает память по завершении выполнения.</w:t>
      </w:r>
    </w:p>
    <w:p w14:paraId="33B3C89E" w14:textId="77777777" w:rsidR="00052B38" w:rsidRDefault="00052B3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63A661B1" w:rsidR="001653D6" w:rsidRPr="001604FD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сления были проведены 100 раз и на их основе посчитано среднее время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639538B9" w:rsidR="00602CF9" w:rsidRPr="00602CF9" w:rsidRDefault="0088443C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015FB671" w:rsidR="00602CF9" w:rsidRPr="00602CF9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n = </w:t>
            </w:r>
            <w:r w:rsid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5 *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</w:t>
            </w:r>
            <w:r w:rsid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69847F92" w:rsidR="00602CF9" w:rsidRPr="00602CF9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4CD178BD" w:rsidR="00602CF9" w:rsidRPr="001604FD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14:paraId="703F22A6" w14:textId="7F87770C" w:rsidR="00602CF9" w:rsidRPr="008F19C7" w:rsidRDefault="00F71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5.38</w:t>
            </w:r>
          </w:p>
        </w:tc>
        <w:tc>
          <w:tcPr>
            <w:tcW w:w="2255" w:type="dxa"/>
          </w:tcPr>
          <w:p w14:paraId="412127ED" w14:textId="7E5B9FFC" w:rsidR="00602CF9" w:rsidRPr="008039E9" w:rsidRDefault="00F71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36.38</w:t>
            </w:r>
          </w:p>
        </w:tc>
        <w:tc>
          <w:tcPr>
            <w:tcW w:w="2255" w:type="dxa"/>
          </w:tcPr>
          <w:p w14:paraId="30057F0C" w14:textId="695F9B6F" w:rsidR="00602CF9" w:rsidRPr="00751CE1" w:rsidRDefault="00F71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2904.55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64FC6FFA" w:rsidR="00602CF9" w:rsidRPr="001604FD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14:paraId="03BB0D87" w14:textId="5A850C0A" w:rsidR="00602CF9" w:rsidRPr="008A63E6" w:rsidRDefault="00F71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2.46</w:t>
            </w:r>
          </w:p>
        </w:tc>
        <w:tc>
          <w:tcPr>
            <w:tcW w:w="2255" w:type="dxa"/>
          </w:tcPr>
          <w:p w14:paraId="3A029DEE" w14:textId="4D22A50F" w:rsidR="00602CF9" w:rsidRPr="002A7C35" w:rsidRDefault="00F71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87.87</w:t>
            </w:r>
          </w:p>
        </w:tc>
        <w:tc>
          <w:tcPr>
            <w:tcW w:w="2255" w:type="dxa"/>
          </w:tcPr>
          <w:p w14:paraId="11717B8C" w14:textId="68CE62A9" w:rsidR="00602CF9" w:rsidRPr="00751CE1" w:rsidRDefault="00F71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69.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4E7DDBBE" w:rsidR="00602CF9" w:rsidRPr="0074305B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6899E60C" w14:textId="67EEEADE" w:rsidR="00602CF9" w:rsidRPr="00A57A7F" w:rsidRDefault="00F71F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8.44</w:t>
            </w:r>
          </w:p>
        </w:tc>
        <w:tc>
          <w:tcPr>
            <w:tcW w:w="2255" w:type="dxa"/>
          </w:tcPr>
          <w:p w14:paraId="731B431B" w14:textId="37A08508" w:rsidR="00602CF9" w:rsidRPr="00A57A7F" w:rsidRDefault="00F71FC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67.3</w:t>
            </w:r>
            <w:r w:rsidRPr="00A57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255" w:type="dxa"/>
          </w:tcPr>
          <w:p w14:paraId="77EA6076" w14:textId="45FEBD36" w:rsidR="00602CF9" w:rsidRPr="00751CE1" w:rsidRDefault="00F71FC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71FC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726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689AE29B" w:rsidR="00602CF9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5" w:type="dxa"/>
          </w:tcPr>
          <w:p w14:paraId="08BB259B" w14:textId="3B1DBAEF" w:rsidR="00602CF9" w:rsidRPr="008A63E6" w:rsidRDefault="00A57A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0.34</w:t>
            </w:r>
          </w:p>
        </w:tc>
        <w:tc>
          <w:tcPr>
            <w:tcW w:w="2255" w:type="dxa"/>
          </w:tcPr>
          <w:p w14:paraId="0E9E5892" w14:textId="61795B3A" w:rsidR="00602CF9" w:rsidRPr="008039E9" w:rsidRDefault="00A57A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99.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255" w:type="dxa"/>
          </w:tcPr>
          <w:p w14:paraId="6BB8816C" w14:textId="4D644BA4" w:rsidR="00602CF9" w:rsidRPr="00A57A7F" w:rsidRDefault="00A57A7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1637.62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121DB181" w:rsidR="00602CF9" w:rsidRPr="0088443C" w:rsidRDefault="0088443C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55" w:type="dxa"/>
          </w:tcPr>
          <w:p w14:paraId="37427BE9" w14:textId="698162A8" w:rsidR="00602CF9" w:rsidRPr="00A57A7F" w:rsidRDefault="00A57A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0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255" w:type="dxa"/>
          </w:tcPr>
          <w:p w14:paraId="0C9873A3" w14:textId="46ADBC07" w:rsidR="00602CF9" w:rsidRPr="00A57A7F" w:rsidRDefault="00A57A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16.79</w:t>
            </w:r>
          </w:p>
        </w:tc>
        <w:tc>
          <w:tcPr>
            <w:tcW w:w="2255" w:type="dxa"/>
          </w:tcPr>
          <w:p w14:paraId="4F98ED76" w14:textId="24E4EC08" w:rsidR="00602CF9" w:rsidRPr="00A57A7F" w:rsidRDefault="00A57A7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764.94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7BCF381" wp14:editId="7005B3E3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26A48567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="00A57A7F"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A57A7F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A57A7F"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A57A7F" w:rsidRP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="00A57A7F" w:rsidRP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="00A57A7F" w:rsidRP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="00A57A7F"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1549B8A2" w:rsidR="001653D6" w:rsidRPr="001653D6" w:rsidRDefault="0088443C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44EADDDB" w:rsidR="001653D6" w:rsidRPr="008A63E6" w:rsidRDefault="0088443C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1" w:type="dxa"/>
          </w:tcPr>
          <w:p w14:paraId="6580EA71" w14:textId="3E80E894" w:rsidR="001653D6" w:rsidRPr="00B75ECB" w:rsidRDefault="00A57A7F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67.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042" w:type="dxa"/>
          </w:tcPr>
          <w:p w14:paraId="1DAEE7F7" w14:textId="3E4A9EFA" w:rsidR="001653D6" w:rsidRPr="00B25EBA" w:rsidRDefault="00900E10" w:rsidP="001653D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00E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.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5B73A65B" w:rsidR="001653D6" w:rsidRPr="00A57A7F" w:rsidRDefault="00A57A7F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5 * </w:t>
            </w:r>
            <w:r w:rsidR="0088443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041" w:type="dxa"/>
          </w:tcPr>
          <w:p w14:paraId="62AEE0BA" w14:textId="48BD6327" w:rsidR="001653D6" w:rsidRPr="001653D6" w:rsidRDefault="00A57A7F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03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042" w:type="dxa"/>
          </w:tcPr>
          <w:p w14:paraId="69F01A02" w14:textId="037C21DD" w:rsidR="001653D6" w:rsidRPr="00B25EBA" w:rsidRDefault="00900E10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0E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55.08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2B2BBF9D" w:rsidR="001653D6" w:rsidRPr="00A57A7F" w:rsidRDefault="0088443C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</w:t>
            </w:r>
            <w:r w:rsid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041" w:type="dxa"/>
          </w:tcPr>
          <w:p w14:paraId="73A54445" w14:textId="73A5E0C6" w:rsidR="001653D6" w:rsidRPr="001653D6" w:rsidRDefault="00A57A7F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A57A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480.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042" w:type="dxa"/>
          </w:tcPr>
          <w:p w14:paraId="26390760" w14:textId="034AE211" w:rsidR="001653D6" w:rsidRPr="001653D6" w:rsidRDefault="00900E10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00E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2252.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18FCFF" wp14:editId="2E20545B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DD5E00E" w14:textId="77777777" w:rsidR="00900E10" w:rsidRDefault="00900E1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FCC9C1A" w14:textId="7174B2ED" w:rsidR="00900E10" w:rsidRDefault="00900E10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0E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зультаты исследования производительности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prof</w:t>
      </w:r>
      <w:proofErr w:type="spellEnd"/>
      <w:r w:rsidRPr="00900E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 </w:t>
      </w:r>
      <w:r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8A63E6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×</w:t>
      </w:r>
      <w:r w:rsidRPr="00A57A7F"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7C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7C7D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0^3</w:t>
      </w:r>
    </w:p>
    <w:p w14:paraId="5F4CB8EE" w14:textId="77777777" w:rsidR="007C7DC4" w:rsidRPr="007C7DC4" w:rsidRDefault="007C7DC4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8D716E6" w14:textId="6AA45F93" w:rsidR="007C7DC4" w:rsidRDefault="007C7DC4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EF379BF" wp14:editId="6D164CB3">
            <wp:extent cx="5733415" cy="3607435"/>
            <wp:effectExtent l="0" t="0" r="635" b="0"/>
            <wp:docPr id="131818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1A26" w14:textId="77777777" w:rsidR="007C7DC4" w:rsidRDefault="007C7DC4" w:rsidP="00900E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C77ED05" w14:textId="151F84FC" w:rsidR="00900E10" w:rsidRP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дро 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pdate</w:t>
      </w:r>
      <w:proofErr w:type="spellEnd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имает 45.71% общего времени на GPU с временем выполнения 94.441 мс на 999 вызовов. Это основная операция, требующая оптимизации, так как оно выполняет большинство вычислений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дро 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ck</w:t>
      </w:r>
      <w:proofErr w:type="spellEnd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имает 36.33% времени (выполнение в течение 75.051 мс на 999 вызовов)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дро 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wap</w:t>
      </w:r>
      <w:proofErr w:type="spellEnd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выполняющее 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перестановки строк для улучшения точности, занимает 6.80% времени (около 14.041 мс на 994 вызова), что также является значительным расходом времени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Ядро 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rm</w:t>
      </w:r>
      <w:proofErr w:type="spellEnd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нимает 0.09% (всего 185.53 мкс за один вызов), что указывает на его небольшое влияние на общую производительность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рофилировании видно, что значительное время (около 4.39% и другие мелкие значения) затрачено на вызовы 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hrust</w:t>
      </w:r>
      <w:proofErr w:type="spellEnd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например, 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duceAgent</w:t>
      </w:r>
      <w:proofErr w:type="spellEnd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, которые используются для поиска максимальных значений в столбцах матрицы при выборе ведущего элемента.</w:t>
      </w:r>
    </w:p>
    <w:p w14:paraId="22A9266D" w14:textId="77777777" w:rsid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10348F" w14:textId="5919DA22" w:rsid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спользуем ключ 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-</w:t>
      </w:r>
      <w:proofErr w:type="spellStart"/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int-gpu-trac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обы получить подробные данные по каждому ядру и узнать, какое ядро занимает больше всего времени, можно использова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n</w:t>
      </w:r>
      <w:r w:rsidRPr="007C7DC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= 10^2).</w:t>
      </w:r>
    </w:p>
    <w:p w14:paraId="77C70845" w14:textId="77777777" w:rsidR="007C7DC4" w:rsidRP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4CC03217" w14:textId="34626CCB" w:rsid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7DC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drawing>
          <wp:inline distT="0" distB="0" distL="0" distR="0" wp14:anchorId="3EF47572" wp14:editId="1704FB0B">
            <wp:extent cx="5733415" cy="3057525"/>
            <wp:effectExtent l="0" t="0" r="635" b="9525"/>
            <wp:docPr id="1008308343" name="Рисунок 1" descr="Изображение выглядит как текст, меню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08343" name="Рисунок 1" descr="Изображение выглядит как текст, меню, число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B2B" w14:textId="77777777" w:rsidR="007C7DC4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DD733BE" w14:textId="59C1C29C" w:rsidR="007C7DC4" w:rsidRPr="00905115" w:rsidRDefault="007C7DC4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идно, что операции передачи данных между CPU и GPU имеют высокий пропускной поток (до 8.3761 GB/s) и занимают 78.125 KB для обоих направлений (</w:t>
      </w:r>
      <w:proofErr w:type="spellStart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geable</w:t>
      </w:r>
      <w:proofErr w:type="spellEnd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vice и Device </w:t>
      </w:r>
      <w:proofErr w:type="spellStart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o</w:t>
      </w:r>
      <w:proofErr w:type="spellEnd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geable</w:t>
      </w:r>
      <w:proofErr w:type="spellEnd"/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.</w:t>
      </w:r>
      <w:r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5115"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ерации CUDA выполняются в различных конфигурациях сетки и блоков. Основные параметры конфигурации сетки (1 1 1) с размером блока (256 1 1) и (16 16 1).</w:t>
      </w:r>
      <w:r w:rsidR="00905115"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05115"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фигурация сетки (256 1 1) позволяет использовать большое количество потоков в блоке для параллельных вычислений</w:t>
      </w:r>
      <w:r w:rsidR="00905115"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05115"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фигурация (16 16 1) может быть использована для задач, где требуется двумерная структура, что может подходить для операций над матрицами</w:t>
      </w:r>
      <w:r w:rsidR="00905115"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905115" w:rsidRPr="0090511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регистров на поток варьируется от 16 до 54, что показывает оптимальное использование регистров CUDA.</w:t>
      </w:r>
    </w:p>
    <w:p w14:paraId="213AE1D9" w14:textId="77777777" w:rsidR="00751CE1" w:rsidRPr="007C7DC4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39" w14:textId="77777777" w:rsidR="00660ADE" w:rsidRPr="00BB7B05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75244162" w:rsidR="00660ADE" w:rsidRPr="00AB7F39" w:rsidRDefault="0088443C" w:rsidP="008844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ован метод Гаусса с выбором главного элемента по столбцу на GPU с использованием объединения запросов к глобальной памяти. Для выполнения расчетов применена библиотека </w:t>
      </w:r>
      <w:proofErr w:type="spellStart"/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>Thrust</w:t>
      </w:r>
      <w:proofErr w:type="spellEnd"/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зволяющая эффективно находить максимальные </w:t>
      </w:r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элементы в столбцах. Для параллельной обработки использована двухмерная сетка потоков, обеспечивающая распределение вычислений между потоками CUDA. Производительность программы исследована с помощью утилиты </w:t>
      </w:r>
      <w:proofErr w:type="spellStart"/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>nvprof</w:t>
      </w:r>
      <w:proofErr w:type="spellEnd"/>
      <w:r w:rsidRPr="0088443C"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позволило оценить эффективность реализации, выявить возможные узкие места и подтвердить прирост производительности относительно последовательного метода.</w:t>
      </w:r>
    </w:p>
    <w:sectPr w:rsidR="00660ADE" w:rsidRPr="00AB7F3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9AC1E" w14:textId="77777777" w:rsidR="00C571F3" w:rsidRDefault="00C571F3" w:rsidP="001653D6">
      <w:pPr>
        <w:spacing w:line="240" w:lineRule="auto"/>
      </w:pPr>
      <w:r>
        <w:separator/>
      </w:r>
    </w:p>
  </w:endnote>
  <w:endnote w:type="continuationSeparator" w:id="0">
    <w:p w14:paraId="03CB9312" w14:textId="77777777" w:rsidR="00C571F3" w:rsidRDefault="00C571F3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C44C5" w14:textId="77777777" w:rsidR="00C571F3" w:rsidRDefault="00C571F3" w:rsidP="001653D6">
      <w:pPr>
        <w:spacing w:line="240" w:lineRule="auto"/>
      </w:pPr>
      <w:r>
        <w:separator/>
      </w:r>
    </w:p>
  </w:footnote>
  <w:footnote w:type="continuationSeparator" w:id="0">
    <w:p w14:paraId="72AAC49F" w14:textId="77777777" w:rsidR="00C571F3" w:rsidRDefault="00C571F3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052B38"/>
    <w:rsid w:val="001604FD"/>
    <w:rsid w:val="001639B4"/>
    <w:rsid w:val="001653D6"/>
    <w:rsid w:val="001E1759"/>
    <w:rsid w:val="002A7C35"/>
    <w:rsid w:val="004D7773"/>
    <w:rsid w:val="00522BA0"/>
    <w:rsid w:val="00550E63"/>
    <w:rsid w:val="0056682D"/>
    <w:rsid w:val="005B29DD"/>
    <w:rsid w:val="00602CF9"/>
    <w:rsid w:val="00660ADE"/>
    <w:rsid w:val="0074305B"/>
    <w:rsid w:val="00751CE1"/>
    <w:rsid w:val="00767C94"/>
    <w:rsid w:val="007B58C7"/>
    <w:rsid w:val="007C7DC4"/>
    <w:rsid w:val="008039E9"/>
    <w:rsid w:val="00826BF3"/>
    <w:rsid w:val="0088443C"/>
    <w:rsid w:val="008A63E6"/>
    <w:rsid w:val="008F19C7"/>
    <w:rsid w:val="00900E10"/>
    <w:rsid w:val="00905115"/>
    <w:rsid w:val="0093393D"/>
    <w:rsid w:val="00A57A7F"/>
    <w:rsid w:val="00A836C5"/>
    <w:rsid w:val="00AB7F39"/>
    <w:rsid w:val="00B16D18"/>
    <w:rsid w:val="00B25EBA"/>
    <w:rsid w:val="00B46768"/>
    <w:rsid w:val="00B67339"/>
    <w:rsid w:val="00B75ECB"/>
    <w:rsid w:val="00B950D2"/>
    <w:rsid w:val="00BB7B05"/>
    <w:rsid w:val="00C219A2"/>
    <w:rsid w:val="00C44AA3"/>
    <w:rsid w:val="00C571F3"/>
    <w:rsid w:val="00C91DEF"/>
    <w:rsid w:val="00D01CF2"/>
    <w:rsid w:val="00D0733B"/>
    <w:rsid w:val="00D70D89"/>
    <w:rsid w:val="00D803E2"/>
    <w:rsid w:val="00DA0001"/>
    <w:rsid w:val="00E442C5"/>
    <w:rsid w:val="00E64261"/>
    <w:rsid w:val="00EF1F3B"/>
    <w:rsid w:val="00F21C49"/>
    <w:rsid w:val="00F71FC4"/>
    <w:rsid w:val="00F7244F"/>
    <w:rsid w:val="00F9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E10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5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0^2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×2×2×2</c:v>
                </c:pt>
                <c:pt idx="1">
                  <c:v>8×8×8×8</c:v>
                </c:pt>
                <c:pt idx="2">
                  <c:v>16×16×16×16</c:v>
                </c:pt>
                <c:pt idx="3">
                  <c:v>16×16×32×32</c:v>
                </c:pt>
                <c:pt idx="4">
                  <c:v>32×32×32×3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5.38</c:v>
                </c:pt>
                <c:pt idx="1">
                  <c:v>52.46</c:v>
                </c:pt>
                <c:pt idx="2">
                  <c:v>48.44</c:v>
                </c:pt>
                <c:pt idx="3">
                  <c:v>70.34</c:v>
                </c:pt>
                <c:pt idx="4">
                  <c:v>6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5 * 10^2 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×2×2×2</c:v>
                </c:pt>
                <c:pt idx="1">
                  <c:v>8×8×8×8</c:v>
                </c:pt>
                <c:pt idx="2">
                  <c:v>16×16×16×16</c:v>
                </c:pt>
                <c:pt idx="3">
                  <c:v>16×16×32×32</c:v>
                </c:pt>
                <c:pt idx="4">
                  <c:v>32×32×32×32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236.38</c:v>
                </c:pt>
                <c:pt idx="1">
                  <c:v>287.87</c:v>
                </c:pt>
                <c:pt idx="2">
                  <c:v>267.33999999999997</c:v>
                </c:pt>
                <c:pt idx="3">
                  <c:v>299.61</c:v>
                </c:pt>
                <c:pt idx="4">
                  <c:v>316.7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10^3 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2×2×2×2</c:v>
                </c:pt>
                <c:pt idx="1">
                  <c:v>8×8×8×8</c:v>
                </c:pt>
                <c:pt idx="2">
                  <c:v>16×16×16×16</c:v>
                </c:pt>
                <c:pt idx="3">
                  <c:v>16×16×32×32</c:v>
                </c:pt>
                <c:pt idx="4">
                  <c:v>32×32×32×32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2904.550000000003</c:v>
                </c:pt>
                <c:pt idx="1">
                  <c:v>1869.75</c:v>
                </c:pt>
                <c:pt idx="2">
                  <c:v>1726.63</c:v>
                </c:pt>
                <c:pt idx="3">
                  <c:v>1637.62</c:v>
                </c:pt>
                <c:pt idx="4">
                  <c:v>1764.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2</c:v>
                </c:pt>
                <c:pt idx="1">
                  <c:v>5 * 10^2</c:v>
                </c:pt>
                <c:pt idx="2">
                  <c:v>10^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75</c:v>
                </c:pt>
                <c:pt idx="1">
                  <c:v>303.45999999999998</c:v>
                </c:pt>
                <c:pt idx="2">
                  <c:v>1480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2</c:v>
                </c:pt>
                <c:pt idx="1">
                  <c:v>5 * 10^2</c:v>
                </c:pt>
                <c:pt idx="2">
                  <c:v>10^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.8899999999999997</c:v>
                </c:pt>
                <c:pt idx="1">
                  <c:v>855.08</c:v>
                </c:pt>
                <c:pt idx="2" formatCode="d\-mmm">
                  <c:v>12252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6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16</cp:revision>
  <cp:lastPrinted>2024-10-06T00:10:00Z</cp:lastPrinted>
  <dcterms:created xsi:type="dcterms:W3CDTF">2019-09-08T19:29:00Z</dcterms:created>
  <dcterms:modified xsi:type="dcterms:W3CDTF">2024-11-11T21:36:00Z</dcterms:modified>
</cp:coreProperties>
</file>